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1E" w:rsidRDefault="0080201E" w:rsidP="006672F5">
      <w:pPr>
        <w:pStyle w:val="2"/>
      </w:pPr>
      <w:r>
        <w:rPr>
          <w:rFonts w:hint="eastAsia"/>
        </w:rPr>
        <w:t>公共</w:t>
      </w:r>
      <w:r w:rsidR="00842919">
        <w:rPr>
          <w:rFonts w:hint="eastAsia"/>
        </w:rPr>
        <w:t>导航</w:t>
      </w:r>
      <w:r w:rsidR="00152647">
        <w:rPr>
          <w:rFonts w:hint="eastAsia"/>
        </w:rPr>
        <w:t>栏</w:t>
      </w:r>
    </w:p>
    <w:p w:rsidR="00355D22" w:rsidRPr="00355D22" w:rsidRDefault="00355D22" w:rsidP="00355D22">
      <w:r>
        <w:rPr>
          <w:rFonts w:hint="eastAsia"/>
        </w:rPr>
        <w:t>未登录显示登录、注册按钮，已登陆显示你是谁</w:t>
      </w:r>
      <w:r w:rsidR="004D6BC0">
        <w:rPr>
          <w:rFonts w:hint="eastAsia"/>
        </w:rPr>
        <w:t>及退出登录按钮</w:t>
      </w:r>
      <w:r>
        <w:rPr>
          <w:rFonts w:hint="eastAsia"/>
        </w:rPr>
        <w:t>。</w:t>
      </w:r>
    </w:p>
    <w:p w:rsidR="00152647" w:rsidRDefault="00290B21" w:rsidP="00152647">
      <w:r>
        <w:rPr>
          <w:rFonts w:hint="eastAsia"/>
        </w:rPr>
        <w:t>以及到我的申请、我的审批、我的流程三页面的导航。</w:t>
      </w:r>
    </w:p>
    <w:p w:rsidR="00094F44" w:rsidRDefault="00094F44" w:rsidP="00152647"/>
    <w:p w:rsidR="00AC3723" w:rsidRDefault="00BF3DCF" w:rsidP="00BF3DCF">
      <w:pPr>
        <w:pStyle w:val="2"/>
      </w:pPr>
      <w:r>
        <w:t>creatProcess.html</w:t>
      </w:r>
    </w:p>
    <w:p w:rsidR="00BF3DCF" w:rsidRDefault="00BF3DCF" w:rsidP="00BF3DCF">
      <w:r>
        <w:rPr>
          <w:rFonts w:hint="eastAsia"/>
        </w:rPr>
        <w:t>创建新流程页面。</w:t>
      </w:r>
    </w:p>
    <w:p w:rsidR="00AC4AC6" w:rsidRDefault="00AC4AC6" w:rsidP="00BF3DCF">
      <w:r>
        <w:rPr>
          <w:rFonts w:hint="eastAsia"/>
        </w:rPr>
        <w:t>Php需要向JS提供所有审核人的数组</w:t>
      </w:r>
      <w:r w:rsidR="007F4332">
        <w:rPr>
          <w:rFonts w:hint="eastAsia"/>
        </w:rPr>
        <w:t>。</w:t>
      </w:r>
    </w:p>
    <w:p w:rsidR="00AC4AC6" w:rsidRDefault="00AC4AC6" w:rsidP="00BF3DCF"/>
    <w:p w:rsidR="00BF3DCF" w:rsidRDefault="00BF3DCF" w:rsidP="00BF3DCF">
      <w:r>
        <w:rPr>
          <w:rFonts w:hint="eastAsia"/>
        </w:rPr>
        <w:t>首先</w:t>
      </w:r>
      <w:r w:rsidR="008D3FFB">
        <w:rPr>
          <w:rFonts w:hint="eastAsia"/>
        </w:rPr>
        <w:t>输入流程名字</w:t>
      </w:r>
      <w:r w:rsidR="0040402F">
        <w:rPr>
          <w:rFonts w:hint="eastAsia"/>
        </w:rPr>
        <w:t>，所有参与审核的角色</w:t>
      </w:r>
      <w:r w:rsidR="008D3FFB">
        <w:rPr>
          <w:rFonts w:hint="eastAsia"/>
        </w:rPr>
        <w:t>及所有判断变量。由于判断变量只有int型，相当于只需要输入判断变量的名字。</w:t>
      </w:r>
    </w:p>
    <w:p w:rsidR="00B03817" w:rsidRDefault="00B03817" w:rsidP="00BF3DCF">
      <w:r>
        <w:rPr>
          <w:rFonts w:hint="eastAsia"/>
        </w:rPr>
        <w:t>页面有一块类似画布的操作区，一条选择添加、删除结点工具，添加、删除边工具的工具栏。</w:t>
      </w:r>
    </w:p>
    <w:p w:rsidR="00E0334E" w:rsidRDefault="00E0334E" w:rsidP="00BF3DCF">
      <w:r>
        <w:rPr>
          <w:rFonts w:hint="eastAsia"/>
        </w:rPr>
        <w:t>初始时画布有起点和终点</w:t>
      </w:r>
      <w:r w:rsidR="00964160">
        <w:rPr>
          <w:rFonts w:hint="eastAsia"/>
        </w:rPr>
        <w:t>。</w:t>
      </w:r>
    </w:p>
    <w:p w:rsidR="0097662A" w:rsidRDefault="0097662A" w:rsidP="00BF3DCF">
      <w:r>
        <w:rPr>
          <w:rFonts w:hint="eastAsia"/>
        </w:rPr>
        <w:t>添加结点的操作：</w:t>
      </w:r>
    </w:p>
    <w:p w:rsidR="0097662A" w:rsidRDefault="0097662A" w:rsidP="00BF3DCF">
      <w:r>
        <w:tab/>
      </w:r>
      <w:r w:rsidR="002C0341">
        <w:rPr>
          <w:rFonts w:hint="eastAsia"/>
        </w:rPr>
        <w:t>点击工具栏添加结点按钮，</w:t>
      </w:r>
      <w:r w:rsidR="002B6DBD">
        <w:rPr>
          <w:rFonts w:hint="eastAsia"/>
        </w:rPr>
        <w:t>选择审核人，</w:t>
      </w:r>
      <w:r w:rsidR="002C0341">
        <w:rPr>
          <w:rFonts w:hint="eastAsia"/>
        </w:rPr>
        <w:t>拖动新结点</w:t>
      </w:r>
      <w:r w:rsidR="00C4558A">
        <w:rPr>
          <w:rFonts w:hint="eastAsia"/>
        </w:rPr>
        <w:t>（用一个HTML</w:t>
      </w:r>
      <w:r w:rsidR="00C4558A">
        <w:t xml:space="preserve"> </w:t>
      </w:r>
      <w:r w:rsidR="002C0341">
        <w:rPr>
          <w:rFonts w:hint="eastAsia"/>
        </w:rPr>
        <w:t>div</w:t>
      </w:r>
      <w:r w:rsidR="00C4558A">
        <w:rPr>
          <w:rFonts w:hint="eastAsia"/>
        </w:rPr>
        <w:t>实现）</w:t>
      </w:r>
      <w:r w:rsidR="002C0341">
        <w:rPr>
          <w:rFonts w:hint="eastAsia"/>
        </w:rPr>
        <w:t>到画布</w:t>
      </w:r>
      <w:r w:rsidR="00A951E4">
        <w:rPr>
          <w:rFonts w:hint="eastAsia"/>
        </w:rPr>
        <w:t>以添加结点</w:t>
      </w:r>
      <w:r w:rsidR="002C0341">
        <w:rPr>
          <w:rFonts w:hint="eastAsia"/>
        </w:rPr>
        <w:t>。</w:t>
      </w:r>
      <w:r w:rsidR="00024C1A">
        <w:rPr>
          <w:rFonts w:hint="eastAsia"/>
        </w:rPr>
        <w:t>不能选择已被选过的审核人，应动态改变select的选项</w:t>
      </w:r>
      <w:r w:rsidR="00BD460D">
        <w:rPr>
          <w:rFonts w:hint="eastAsia"/>
        </w:rPr>
        <w:t>。</w:t>
      </w:r>
    </w:p>
    <w:p w:rsidR="009038B9" w:rsidRDefault="009038B9" w:rsidP="00BF3DCF">
      <w:r>
        <w:tab/>
      </w:r>
      <w:r>
        <w:rPr>
          <w:rFonts w:hint="eastAsia"/>
        </w:rPr>
        <w:t>点击工具栏</w:t>
      </w:r>
      <w:r w:rsidR="0077388E">
        <w:rPr>
          <w:rFonts w:hint="eastAsia"/>
        </w:rPr>
        <w:t>删除</w:t>
      </w:r>
      <w:r>
        <w:rPr>
          <w:rFonts w:hint="eastAsia"/>
        </w:rPr>
        <w:t>结点按钮，</w:t>
      </w:r>
      <w:r w:rsidR="00292883">
        <w:rPr>
          <w:rFonts w:hint="eastAsia"/>
        </w:rPr>
        <w:t>再点击一个结点则删除它及所有与它相连的边。</w:t>
      </w:r>
      <w:r w:rsidR="00384F4E">
        <w:rPr>
          <w:rFonts w:hint="eastAsia"/>
        </w:rPr>
        <w:t>不能删除起点或终点。</w:t>
      </w:r>
    </w:p>
    <w:p w:rsidR="002F6D1C" w:rsidRDefault="002F6D1C" w:rsidP="00BF3DCF">
      <w:r>
        <w:tab/>
      </w:r>
      <w:r>
        <w:rPr>
          <w:rFonts w:hint="eastAsia"/>
        </w:rPr>
        <w:t>点击工具栏添加边按钮，再点击两个不同的结点，创建一条边。</w:t>
      </w:r>
      <w:r w:rsidR="009F6B7F">
        <w:rPr>
          <w:rFonts w:hint="eastAsia"/>
        </w:rPr>
        <w:t>只有两个不同且没有边相连的结点才可以添加边。</w:t>
      </w:r>
    </w:p>
    <w:p w:rsidR="0044141B" w:rsidRPr="0044141B" w:rsidRDefault="0044141B" w:rsidP="0044141B">
      <w:pPr>
        <w:ind w:firstLine="420"/>
      </w:pPr>
      <w:r>
        <w:rPr>
          <w:rFonts w:hint="eastAsia"/>
        </w:rPr>
        <w:t>点击工具栏添加</w:t>
      </w:r>
      <w:r w:rsidR="00FC1D17">
        <w:rPr>
          <w:rFonts w:hint="eastAsia"/>
        </w:rPr>
        <w:t>条件判断</w:t>
      </w:r>
      <w:r>
        <w:rPr>
          <w:rFonts w:hint="eastAsia"/>
        </w:rPr>
        <w:t>边按钮，</w:t>
      </w:r>
      <w:r w:rsidR="005F2E2A">
        <w:rPr>
          <w:rFonts w:hint="eastAsia"/>
        </w:rPr>
        <w:t>选择条件判断变量，输入变量大小范围，</w:t>
      </w:r>
      <w:r>
        <w:rPr>
          <w:rFonts w:hint="eastAsia"/>
        </w:rPr>
        <w:t>再点击两个不同的结点，创建一条</w:t>
      </w:r>
      <w:r w:rsidR="001B2F16">
        <w:rPr>
          <w:rFonts w:hint="eastAsia"/>
        </w:rPr>
        <w:t>带条件判断</w:t>
      </w:r>
      <w:r>
        <w:rPr>
          <w:rFonts w:hint="eastAsia"/>
        </w:rPr>
        <w:t>边。只有两个不同且没有边相连的结点才可以添加边。</w:t>
      </w:r>
    </w:p>
    <w:p w:rsidR="004801FD" w:rsidRPr="00BF3DCF" w:rsidRDefault="004801FD" w:rsidP="004801FD">
      <w:r>
        <w:tab/>
      </w:r>
      <w:r>
        <w:rPr>
          <w:rFonts w:hint="eastAsia"/>
        </w:rPr>
        <w:t>点击工具栏</w:t>
      </w:r>
      <w:r w:rsidR="00491DFF">
        <w:rPr>
          <w:rFonts w:hint="eastAsia"/>
        </w:rPr>
        <w:t>删除</w:t>
      </w:r>
      <w:r>
        <w:rPr>
          <w:rFonts w:hint="eastAsia"/>
        </w:rPr>
        <w:t>边按钮，再点击两个不同的结点，</w:t>
      </w:r>
      <w:r w:rsidR="0042448C">
        <w:rPr>
          <w:rFonts w:hint="eastAsia"/>
        </w:rPr>
        <w:t>删除</w:t>
      </w:r>
      <w:r>
        <w:rPr>
          <w:rFonts w:hint="eastAsia"/>
        </w:rPr>
        <w:t>一条边。只有两个不同且有边相连的结点才可以</w:t>
      </w:r>
      <w:r w:rsidR="00CA65E2">
        <w:rPr>
          <w:rFonts w:hint="eastAsia"/>
        </w:rPr>
        <w:t>删除</w:t>
      </w:r>
      <w:r>
        <w:rPr>
          <w:rFonts w:hint="eastAsia"/>
        </w:rPr>
        <w:t>边。</w:t>
      </w:r>
    </w:p>
    <w:p w:rsidR="004801FD" w:rsidRDefault="004801FD" w:rsidP="00BF3DCF"/>
    <w:p w:rsidR="001D619D" w:rsidRDefault="001D619D" w:rsidP="00BF3DCF">
      <w:r>
        <w:rPr>
          <w:rFonts w:hint="eastAsia"/>
        </w:rPr>
        <w:t>完成编辑后该页面生成一个表示图结构的JSON</w:t>
      </w:r>
      <w:r w:rsidR="009C17E6">
        <w:rPr>
          <w:rFonts w:hint="eastAsia"/>
        </w:rPr>
        <w:t>对象</w:t>
      </w:r>
      <w:r w:rsidR="00F77B97">
        <w:t>str</w:t>
      </w:r>
      <w:r w:rsidR="000F2533">
        <w:rPr>
          <w:rFonts w:hint="eastAsia"/>
        </w:rPr>
        <w:t>。</w:t>
      </w:r>
      <w:r w:rsidR="006821B2">
        <w:t>S</w:t>
      </w:r>
      <w:r w:rsidR="006821B2">
        <w:rPr>
          <w:rFonts w:hint="eastAsia"/>
        </w:rPr>
        <w:t>tr的对象结构为：</w:t>
      </w:r>
    </w:p>
    <w:p w:rsidR="002E291F" w:rsidRDefault="002E291F" w:rsidP="00BF3DCF">
      <w:pPr>
        <w:rPr>
          <w:rFonts w:ascii="微软雅黑" w:eastAsia="微软雅黑" w:hAnsi="微软雅黑"/>
        </w:rPr>
      </w:pPr>
      <w:r>
        <w:tab/>
      </w:r>
      <w:r w:rsidRPr="000E71E9">
        <w:rPr>
          <w:rFonts w:ascii="微软雅黑" w:eastAsia="微软雅黑" w:hAnsi="微软雅黑" w:hint="eastAsia"/>
        </w:rPr>
        <w:t>{</w:t>
      </w:r>
    </w:p>
    <w:p w:rsidR="00066516" w:rsidRDefault="00066516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t</w:t>
      </w:r>
      <w:r>
        <w:rPr>
          <w:rFonts w:ascii="微软雅黑" w:eastAsia="微软雅黑" w:hAnsi="微软雅黑" w:hint="eastAsia"/>
        </w:rPr>
        <w:t>itle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“”，</w:t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/>
        </w:rPr>
        <w:tab/>
      </w:r>
      <w:r w:rsidR="00B526CB">
        <w:rPr>
          <w:rFonts w:ascii="微软雅黑" w:eastAsia="微软雅黑" w:hAnsi="微软雅黑" w:hint="eastAsia"/>
        </w:rPr>
        <w:t>//流程的标题</w:t>
      </w:r>
    </w:p>
    <w:p w:rsidR="00352B4F" w:rsidRPr="000E71E9" w:rsidRDefault="00352B4F" w:rsidP="00BF3D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vars</w:t>
      </w:r>
      <w:r>
        <w:rPr>
          <w:rFonts w:ascii="微软雅黑" w:eastAsia="微软雅黑" w:hAnsi="微软雅黑"/>
        </w:rPr>
        <w:t>:[</w:t>
      </w:r>
      <w:r>
        <w:rPr>
          <w:rFonts w:ascii="微软雅黑" w:eastAsia="微软雅黑" w:hAnsi="微软雅黑" w:hint="eastAsia"/>
        </w:rPr>
        <w:t>““，““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”],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//流程的所有变量</w:t>
      </w:r>
    </w:p>
    <w:p w:rsidR="002E291F" w:rsidRPr="000E71E9" w:rsidRDefault="002E291F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="00AC67BE" w:rsidRPr="000E71E9">
        <w:rPr>
          <w:rFonts w:ascii="微软雅黑" w:eastAsia="微软雅黑" w:hAnsi="微软雅黑"/>
        </w:rPr>
        <w:t>n</w:t>
      </w:r>
      <w:r w:rsidR="007B2A67" w:rsidRPr="000E71E9">
        <w:rPr>
          <w:rFonts w:ascii="微软雅黑" w:eastAsia="微软雅黑" w:hAnsi="微软雅黑"/>
        </w:rPr>
        <w:t>odes:</w:t>
      </w:r>
      <w:r w:rsidR="00F776CB" w:rsidRPr="000E71E9">
        <w:rPr>
          <w:rFonts w:ascii="微软雅黑" w:eastAsia="微软雅黑" w:hAnsi="微软雅黑" w:hint="eastAsia"/>
        </w:rPr>
        <w:t>[</w:t>
      </w:r>
      <w:r w:rsidR="00B32834" w:rsidRPr="000E71E9">
        <w:rPr>
          <w:rFonts w:ascii="微软雅黑" w:eastAsia="微软雅黑" w:hAnsi="微软雅黑"/>
        </w:rPr>
        <w:t>“”,””,””</w:t>
      </w:r>
      <w:r w:rsidR="00F776CB" w:rsidRPr="000E71E9">
        <w:rPr>
          <w:rFonts w:ascii="微软雅黑" w:eastAsia="微软雅黑" w:hAnsi="微软雅黑"/>
        </w:rPr>
        <w:t>],</w:t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</w:r>
      <w:r w:rsidR="00B32834" w:rsidRPr="000E71E9">
        <w:rPr>
          <w:rFonts w:ascii="微软雅黑" w:eastAsia="微软雅黑" w:hAnsi="微软雅黑"/>
        </w:rPr>
        <w:tab/>
        <w:t>//</w:t>
      </w:r>
      <w:r w:rsidR="00AC67BE" w:rsidRPr="000E71E9">
        <w:rPr>
          <w:rFonts w:ascii="微软雅黑" w:eastAsia="微软雅黑" w:hAnsi="微软雅黑"/>
        </w:rPr>
        <w:t>nodes</w:t>
      </w:r>
      <w:r w:rsidR="00AC67BE" w:rsidRPr="000E71E9">
        <w:rPr>
          <w:rFonts w:ascii="微软雅黑" w:eastAsia="微软雅黑" w:hAnsi="微软雅黑" w:hint="eastAsia"/>
        </w:rPr>
        <w:t>数组，元素是结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edges:[</w:t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</w:r>
      <w:r w:rsidR="00DB3253" w:rsidRPr="000E71E9">
        <w:rPr>
          <w:rFonts w:ascii="微软雅黑" w:eastAsia="微软雅黑" w:hAnsi="微软雅黑"/>
        </w:rPr>
        <w:tab/>
        <w:t>//edges</w:t>
      </w:r>
      <w:r w:rsidR="00DB3253" w:rsidRPr="000E71E9">
        <w:rPr>
          <w:rFonts w:ascii="微软雅黑" w:eastAsia="微软雅黑" w:hAnsi="微软雅黑" w:hint="eastAsia"/>
        </w:rPr>
        <w:t>数组，元素是一个个对象，表示边的信息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{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from:””,</w:t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/>
        </w:rPr>
        <w:tab/>
      </w:r>
      <w:r w:rsidR="00807F6D" w:rsidRPr="000E71E9">
        <w:rPr>
          <w:rFonts w:ascii="微软雅黑" w:eastAsia="微软雅黑" w:hAnsi="微软雅黑" w:hint="eastAsia"/>
        </w:rPr>
        <w:t>//</w:t>
      </w:r>
      <w:r w:rsidR="00AA7ACE" w:rsidRPr="000E71E9">
        <w:rPr>
          <w:rFonts w:ascii="微软雅黑" w:eastAsia="微软雅黑" w:hAnsi="微软雅黑" w:hint="eastAsia"/>
        </w:rPr>
        <w:t>起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lastRenderedPageBreak/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to:””,</w:t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/>
        </w:rPr>
        <w:tab/>
      </w:r>
      <w:r w:rsidR="00ED48A8" w:rsidRPr="000E71E9">
        <w:rPr>
          <w:rFonts w:ascii="微软雅黑" w:eastAsia="微软雅黑" w:hAnsi="微软雅黑" w:hint="eastAsia"/>
        </w:rPr>
        <w:t>//终点的审核人的名字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Name:””,</w:t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/>
        </w:rPr>
        <w:tab/>
      </w:r>
      <w:r w:rsidR="00115B23" w:rsidRPr="000E71E9">
        <w:rPr>
          <w:rFonts w:ascii="微软雅黑" w:eastAsia="微软雅黑" w:hAnsi="微软雅黑" w:hint="eastAsia"/>
        </w:rPr>
        <w:t>//</w:t>
      </w:r>
      <w:r w:rsidR="00F11B6C" w:rsidRPr="000E71E9">
        <w:rPr>
          <w:rFonts w:ascii="微软雅黑" w:eastAsia="微软雅黑" w:hAnsi="微软雅黑" w:hint="eastAsia"/>
        </w:rPr>
        <w:t>条件判断变量的名字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Low:””,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左边值，如果没有则为空</w:t>
      </w:r>
    </w:p>
    <w:p w:rsidR="00747930" w:rsidRPr="000E71E9" w:rsidRDefault="00747930" w:rsidP="00B32834">
      <w:pPr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</w:r>
      <w:r w:rsidRPr="000E71E9">
        <w:rPr>
          <w:rFonts w:ascii="微软雅黑" w:eastAsia="微软雅黑" w:hAnsi="微软雅黑"/>
        </w:rPr>
        <w:tab/>
        <w:t>varHi:””</w:t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/>
        </w:rPr>
        <w:tab/>
      </w:r>
      <w:r w:rsidR="009C66B1" w:rsidRPr="000E71E9">
        <w:rPr>
          <w:rFonts w:ascii="微软雅黑" w:eastAsia="微软雅黑" w:hAnsi="微软雅黑" w:hint="eastAsia"/>
        </w:rPr>
        <w:t>//条件判断变量的</w:t>
      </w:r>
      <w:r w:rsidR="006262EB" w:rsidRPr="000E71E9">
        <w:rPr>
          <w:rFonts w:ascii="微软雅黑" w:eastAsia="微软雅黑" w:hAnsi="微软雅黑" w:hint="eastAsia"/>
        </w:rPr>
        <w:t>右边值</w:t>
      </w:r>
      <w:r w:rsidR="009C66B1" w:rsidRPr="000E71E9">
        <w:rPr>
          <w:rFonts w:ascii="微软雅黑" w:eastAsia="微软雅黑" w:hAnsi="微软雅黑" w:hint="eastAsia"/>
        </w:rPr>
        <w:t>，如果没有则为空</w:t>
      </w:r>
    </w:p>
    <w:p w:rsidR="00747930" w:rsidRPr="000E71E9" w:rsidRDefault="00747930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}</w:t>
      </w:r>
      <w:r w:rsidR="00807F6D" w:rsidRPr="000E71E9">
        <w:rPr>
          <w:rFonts w:ascii="微软雅黑" w:eastAsia="微软雅黑" w:hAnsi="微软雅黑"/>
        </w:rPr>
        <w:t>,</w:t>
      </w:r>
    </w:p>
    <w:p w:rsidR="00807F6D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{</w:t>
      </w:r>
      <w:r w:rsidRPr="000E71E9">
        <w:rPr>
          <w:rFonts w:ascii="微软雅黑" w:eastAsia="微软雅黑" w:hAnsi="微软雅黑"/>
        </w:rPr>
        <w:t>},</w:t>
      </w:r>
    </w:p>
    <w:p w:rsidR="00F22C4A" w:rsidRPr="000E71E9" w:rsidRDefault="00F22C4A" w:rsidP="00747930">
      <w:pPr>
        <w:ind w:left="84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{}</w:t>
      </w:r>
    </w:p>
    <w:p w:rsidR="00747930" w:rsidRPr="000E71E9" w:rsidRDefault="00747930" w:rsidP="00747930">
      <w:pPr>
        <w:ind w:left="420"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/>
        </w:rPr>
        <w:t>]</w:t>
      </w:r>
    </w:p>
    <w:p w:rsidR="002E291F" w:rsidRDefault="002E291F" w:rsidP="002E291F">
      <w:pPr>
        <w:ind w:firstLine="420"/>
        <w:rPr>
          <w:rFonts w:ascii="微软雅黑" w:eastAsia="微软雅黑" w:hAnsi="微软雅黑"/>
        </w:rPr>
      </w:pPr>
      <w:r w:rsidRPr="000E71E9">
        <w:rPr>
          <w:rFonts w:ascii="微软雅黑" w:eastAsia="微软雅黑" w:hAnsi="微软雅黑" w:hint="eastAsia"/>
        </w:rPr>
        <w:t>}</w:t>
      </w:r>
    </w:p>
    <w:p w:rsidR="00405D38" w:rsidRDefault="00A67347" w:rsidP="002E291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r示例：</w:t>
      </w:r>
    </w:p>
    <w:p w:rsidR="00A67347" w:rsidRDefault="00BE5BA9" w:rsidP="002E291F">
      <w:pPr>
        <w:ind w:firstLine="420"/>
        <w:rPr>
          <w:rStyle w:val="objectbox"/>
          <w:rFonts w:ascii="微软雅黑" w:eastAsia="微软雅黑" w:hAnsi="微软雅黑"/>
        </w:rPr>
      </w:pPr>
      <w:r>
        <w:rPr>
          <w:rStyle w:val="objectbox"/>
          <w:rFonts w:ascii="微软雅黑" w:eastAsia="微软雅黑" w:hAnsi="微软雅黑"/>
        </w:rPr>
        <w:t>{"title":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jsjfjds</w:t>
      </w:r>
      <w:r w:rsidRPr="000471C1">
        <w:rPr>
          <w:rStyle w:val="objectbox"/>
          <w:rFonts w:ascii="微软雅黑" w:eastAsia="微软雅黑" w:hAnsi="微软雅黑"/>
        </w:rPr>
        <w:t>"</w:t>
      </w:r>
      <w:r>
        <w:rPr>
          <w:rStyle w:val="objectbox"/>
          <w:rFonts w:ascii="微软雅黑" w:eastAsia="微软雅黑" w:hAnsi="微软雅黑"/>
        </w:rPr>
        <w:t>,</w:t>
      </w:r>
      <w:r w:rsidR="00164801" w:rsidRPr="000471C1">
        <w:rPr>
          <w:rStyle w:val="objectbox"/>
          <w:rFonts w:ascii="微软雅黑" w:eastAsia="微软雅黑" w:hAnsi="微软雅黑"/>
        </w:rPr>
        <w:t>"nodes":["start","end","lll","ppp"],"edges":[{"from":"lll","to":"end","varName":"","varLow":"","varHi":""},{"from":"ppp","to":"end","varName":"money","varLow":"0","varHi":"100"},{"from":"start","to":"lll","varName":"money","varLow":"0","varHi":"100"},{"from":"start","to":"ppp","varName":"","varLow":"","varHi":""}]}</w:t>
      </w:r>
    </w:p>
    <w:p w:rsidR="00441F25" w:rsidRPr="000471C1" w:rsidRDefault="00441F25" w:rsidP="002E291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5B87B7" wp14:editId="587623D7">
            <wp:extent cx="5207000" cy="28924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1276"/>
                    <a:stretch/>
                  </pic:blipFill>
                  <pic:spPr bwMode="auto">
                    <a:xfrm>
                      <a:off x="0" y="0"/>
                      <a:ext cx="5207000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723" w:rsidRDefault="00AC3723" w:rsidP="00AC3723">
      <w:pPr>
        <w:pStyle w:val="2"/>
      </w:pPr>
      <w:r>
        <w:rPr>
          <w:rFonts w:hint="eastAsia"/>
        </w:rPr>
        <w:lastRenderedPageBreak/>
        <w:t>a</w:t>
      </w:r>
      <w:r>
        <w:t>pplyInfo.html</w:t>
      </w:r>
    </w:p>
    <w:p w:rsidR="00397C2A" w:rsidRDefault="00FB07A8" w:rsidP="00397C2A">
      <w:r>
        <w:rPr>
          <w:rFonts w:hint="eastAsia"/>
        </w:rPr>
        <w:t>GET参数:</w:t>
      </w:r>
      <w:r>
        <w:t>applyid</w:t>
      </w:r>
      <w:r>
        <w:rPr>
          <w:rFonts w:hint="eastAsia"/>
        </w:rPr>
        <w:t>申请的id</w:t>
      </w:r>
    </w:p>
    <w:p w:rsidR="00672220" w:rsidRDefault="00773950" w:rsidP="00397C2A">
      <w:r>
        <w:rPr>
          <w:rFonts w:hint="eastAsia"/>
        </w:rPr>
        <w:t>显示该申请的申请者、所有变量的值</w:t>
      </w:r>
      <w:r w:rsidR="00DC6F67">
        <w:rPr>
          <w:rFonts w:hint="eastAsia"/>
        </w:rPr>
        <w:t>、</w:t>
      </w:r>
      <w:r w:rsidR="00C12796">
        <w:rPr>
          <w:rFonts w:hint="eastAsia"/>
        </w:rPr>
        <w:t>其详细</w:t>
      </w:r>
      <w:r w:rsidR="00BF5FE8">
        <w:rPr>
          <w:rFonts w:hint="eastAsia"/>
        </w:rPr>
        <w:t>内容</w:t>
      </w:r>
      <w:r w:rsidR="00B70644">
        <w:rPr>
          <w:rFonts w:hint="eastAsia"/>
        </w:rPr>
        <w:t>，</w:t>
      </w:r>
    </w:p>
    <w:p w:rsidR="00C32D7D" w:rsidRPr="00397C2A" w:rsidRDefault="00005BB9" w:rsidP="00397C2A">
      <w:r>
        <w:rPr>
          <w:rFonts w:hint="eastAsia"/>
        </w:rPr>
        <w:t>并</w:t>
      </w:r>
      <w:r w:rsidR="00C32D7D">
        <w:rPr>
          <w:rFonts w:hint="eastAsia"/>
        </w:rPr>
        <w:t>在该页面选择通过审核或拒绝</w:t>
      </w:r>
      <w:r w:rsidR="00143D75">
        <w:rPr>
          <w:rFonts w:hint="eastAsia"/>
        </w:rPr>
        <w:t>通过</w:t>
      </w:r>
      <w:r w:rsidR="00523606">
        <w:rPr>
          <w:rFonts w:hint="eastAsia"/>
        </w:rPr>
        <w:t>。</w:t>
      </w:r>
    </w:p>
    <w:p w:rsidR="004F64C9" w:rsidRDefault="004F64C9" w:rsidP="004F64C9">
      <w:pPr>
        <w:pStyle w:val="2"/>
      </w:pPr>
      <w:r>
        <w:t>s</w:t>
      </w:r>
      <w:r>
        <w:rPr>
          <w:rFonts w:hint="eastAsia"/>
        </w:rPr>
        <w:t>how</w:t>
      </w:r>
      <w:r>
        <w:t>Apply.html</w:t>
      </w:r>
    </w:p>
    <w:p w:rsidR="00046CF2" w:rsidRDefault="00046CF2" w:rsidP="00046CF2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  <w:r w:rsidR="003A4E6A">
        <w:rPr>
          <w:rFonts w:hint="eastAsia"/>
        </w:rPr>
        <w:t>apply</w:t>
      </w:r>
      <w:r w:rsidR="003A4E6A">
        <w:t>id</w:t>
      </w:r>
      <w:r w:rsidR="00A61EEC">
        <w:t xml:space="preserve"> </w:t>
      </w:r>
      <w:r w:rsidR="00A61EEC">
        <w:rPr>
          <w:rFonts w:hint="eastAsia"/>
        </w:rPr>
        <w:t>申请的id</w:t>
      </w:r>
    </w:p>
    <w:p w:rsidR="008522A6" w:rsidRDefault="00B73293" w:rsidP="00046CF2">
      <w:r>
        <w:rPr>
          <w:rFonts w:hint="eastAsia"/>
        </w:rPr>
        <w:t>以画布的形式画出申请的状态</w:t>
      </w:r>
    </w:p>
    <w:p w:rsidR="00FA57AC" w:rsidRDefault="00FA57AC" w:rsidP="00046CF2"/>
    <w:p w:rsidR="00FA57AC" w:rsidRDefault="008034FA" w:rsidP="00046CF2">
      <w:r>
        <w:t>P</w:t>
      </w:r>
      <w:r>
        <w:rPr>
          <w:rFonts w:hint="eastAsia"/>
        </w:rPr>
        <w:t>hp向JS提供一个JSON串</w:t>
      </w:r>
      <w:r w:rsidR="00C95DF3">
        <w:rPr>
          <w:rFonts w:hint="eastAsia"/>
        </w:rPr>
        <w:t>jstr</w:t>
      </w:r>
      <w:r w:rsidR="00865474">
        <w:rPr>
          <w:rFonts w:hint="eastAsia"/>
        </w:rPr>
        <w:t>表示图的结构以及流程审核情况。</w:t>
      </w:r>
    </w:p>
    <w:p w:rsidR="00C95DF3" w:rsidRDefault="00746E1A" w:rsidP="00046CF2">
      <w:r>
        <w:t>J</w:t>
      </w:r>
      <w:r>
        <w:rPr>
          <w:rFonts w:hint="eastAsia"/>
        </w:rPr>
        <w:t>str结构如下：</w:t>
      </w:r>
    </w:p>
    <w:p w:rsidR="00D9435B" w:rsidRDefault="00D9435B" w:rsidP="00046CF2">
      <w:r>
        <w:rPr>
          <w:rFonts w:hint="eastAsia"/>
        </w:rPr>
        <w:t>{</w:t>
      </w:r>
    </w:p>
    <w:p w:rsidR="00D9435B" w:rsidRDefault="00D9435B" w:rsidP="00046CF2">
      <w:r>
        <w:tab/>
      </w:r>
      <w:r w:rsidR="006E5E09">
        <w:t>n</w:t>
      </w:r>
      <w:r>
        <w:t>odes:{“”,””,””},</w:t>
      </w:r>
      <w:r>
        <w:tab/>
      </w:r>
      <w:r>
        <w:tab/>
        <w:t>//</w:t>
      </w:r>
      <w:r>
        <w:rPr>
          <w:rFonts w:hint="eastAsia"/>
        </w:rPr>
        <w:t>图中所以结点名字</w:t>
      </w:r>
    </w:p>
    <w:p w:rsidR="006E5E09" w:rsidRDefault="006E5E09" w:rsidP="00046CF2">
      <w:r>
        <w:tab/>
      </w:r>
      <w:r w:rsidR="00161148">
        <w:t>edges:[</w:t>
      </w:r>
    </w:p>
    <w:p w:rsidR="00AB01E7" w:rsidRDefault="00AB01E7" w:rsidP="00046CF2">
      <w:r>
        <w:tab/>
      </w:r>
      <w:r>
        <w:tab/>
      </w:r>
      <w:r>
        <w:rPr>
          <w:rFonts w:hint="eastAsia"/>
        </w:rPr>
        <w:t>{</w:t>
      </w:r>
    </w:p>
    <w:p w:rsidR="00AB01E7" w:rsidRDefault="00AB01E7" w:rsidP="00046CF2">
      <w:r>
        <w:tab/>
      </w:r>
      <w:r>
        <w:tab/>
      </w:r>
      <w:r>
        <w:tab/>
        <w:t>from:””,</w:t>
      </w:r>
    </w:p>
    <w:p w:rsidR="00AB01E7" w:rsidRDefault="00AB01E7" w:rsidP="00046CF2">
      <w:r>
        <w:tab/>
      </w:r>
      <w:r>
        <w:tab/>
      </w:r>
      <w:r>
        <w:tab/>
        <w:t>to:””,</w:t>
      </w:r>
    </w:p>
    <w:p w:rsidR="00AB01E7" w:rsidRDefault="00AB01E7" w:rsidP="00046CF2">
      <w:r>
        <w:tab/>
      </w:r>
      <w:r>
        <w:tab/>
      </w:r>
      <w:r>
        <w:tab/>
        <w:t>varName:””,</w:t>
      </w:r>
    </w:p>
    <w:p w:rsidR="00AB01E7" w:rsidRDefault="00AB01E7" w:rsidP="00046CF2">
      <w:r>
        <w:tab/>
      </w:r>
      <w:r>
        <w:tab/>
      </w:r>
      <w:r>
        <w:tab/>
        <w:t>varLow:””,</w:t>
      </w:r>
    </w:p>
    <w:p w:rsidR="00AB01E7" w:rsidRDefault="00AB01E7" w:rsidP="00046CF2">
      <w:r>
        <w:tab/>
      </w:r>
      <w:r>
        <w:tab/>
      </w:r>
      <w:r>
        <w:tab/>
        <w:t>varHi:””,</w:t>
      </w:r>
    </w:p>
    <w:p w:rsidR="008B5A58" w:rsidRDefault="00AB01E7" w:rsidP="008B5A58">
      <w:pPr>
        <w:ind w:left="420" w:hanging="420"/>
      </w:pPr>
      <w:r>
        <w:tab/>
      </w:r>
      <w:r>
        <w:tab/>
      </w:r>
      <w:r w:rsidR="000E2233">
        <w:tab/>
        <w:t>status:””</w:t>
      </w:r>
      <w:r w:rsidR="008B5A58">
        <w:tab/>
      </w:r>
      <w:r w:rsidR="008B5A58">
        <w:tab/>
      </w:r>
      <w:r w:rsidR="008B5A58">
        <w:tab/>
        <w:t>//status</w:t>
      </w:r>
      <w:r w:rsidR="008B5A58">
        <w:rPr>
          <w:rFonts w:hint="eastAsia"/>
        </w:rPr>
        <w:t xml:space="preserve">表示边审核的状态，0：审核通过，1：审核不通过 </w:t>
      </w:r>
    </w:p>
    <w:p w:rsidR="00AB01E7" w:rsidRDefault="008B5A58" w:rsidP="008B5A58">
      <w:pPr>
        <w:ind w:left="2940" w:firstLine="420"/>
      </w:pPr>
      <w:r>
        <w:rPr>
          <w:rFonts w:hint="eastAsia"/>
        </w:rPr>
        <w:t>2：未审核</w:t>
      </w:r>
    </w:p>
    <w:p w:rsidR="00AB01E7" w:rsidRDefault="00AB01E7" w:rsidP="00AB01E7">
      <w:pPr>
        <w:ind w:left="420" w:firstLine="420"/>
      </w:pPr>
      <w:r>
        <w:rPr>
          <w:rFonts w:hint="eastAsia"/>
        </w:rPr>
        <w:t>},</w:t>
      </w:r>
    </w:p>
    <w:p w:rsidR="00AB01E7" w:rsidRDefault="00AB01E7" w:rsidP="00AB01E7">
      <w:pPr>
        <w:ind w:left="420" w:firstLine="420"/>
      </w:pPr>
      <w:r>
        <w:t>{},</w:t>
      </w:r>
    </w:p>
    <w:p w:rsidR="00AB01E7" w:rsidRPr="00AB01E7" w:rsidRDefault="00AB01E7" w:rsidP="00AB01E7">
      <w:pPr>
        <w:ind w:left="420" w:firstLine="420"/>
      </w:pPr>
      <w:r>
        <w:t>{},</w:t>
      </w:r>
    </w:p>
    <w:p w:rsidR="00161148" w:rsidRDefault="00161148" w:rsidP="00046CF2">
      <w:r>
        <w:tab/>
        <w:t>]</w:t>
      </w:r>
    </w:p>
    <w:p w:rsidR="00D9435B" w:rsidRDefault="00D9435B" w:rsidP="00046CF2">
      <w:r>
        <w:t>}</w:t>
      </w:r>
    </w:p>
    <w:p w:rsidR="00D9435B" w:rsidRDefault="00D9435B" w:rsidP="00046CF2"/>
    <w:p w:rsidR="008F1C30" w:rsidRDefault="008F1C30" w:rsidP="00046CF2"/>
    <w:p w:rsidR="008F1C30" w:rsidRDefault="008F1C30" w:rsidP="008F1C30">
      <w:pPr>
        <w:pStyle w:val="2"/>
      </w:pPr>
      <w:r>
        <w:t>manage.</w:t>
      </w:r>
      <w:r w:rsidR="002B0380">
        <w:t>html</w:t>
      </w:r>
    </w:p>
    <w:p w:rsidR="00EB71B2" w:rsidRDefault="00EB71B2" w:rsidP="00EB71B2"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参数： </w:t>
      </w:r>
      <w:r w:rsidR="008C5688">
        <w:t>process</w:t>
      </w:r>
      <w:r w:rsidR="008C5688">
        <w:rPr>
          <w:rFonts w:hint="eastAsia"/>
        </w:rPr>
        <w:t>i</w:t>
      </w:r>
      <w:bookmarkStart w:id="0" w:name="_GoBack"/>
      <w:bookmarkEnd w:id="0"/>
      <w:r>
        <w:t xml:space="preserve">d </w:t>
      </w:r>
      <w:r>
        <w:rPr>
          <w:rFonts w:hint="eastAsia"/>
        </w:rPr>
        <w:t>要管理的流程的id</w:t>
      </w:r>
    </w:p>
    <w:p w:rsidR="007313CC" w:rsidRDefault="007313CC" w:rsidP="00EB71B2">
      <w:r>
        <w:rPr>
          <w:rFonts w:hint="eastAsia"/>
        </w:rPr>
        <w:t>一个流程创建完后已经决定了需要哪些角色作为审核人，该页面则为这些角色分配用户，让这些用户作为不同角色参与审核。</w:t>
      </w:r>
    </w:p>
    <w:p w:rsidR="00923008" w:rsidRDefault="004D08F6" w:rsidP="00EB71B2">
      <w:r>
        <w:rPr>
          <w:rFonts w:hint="eastAsia"/>
        </w:rPr>
        <w:t>每个角色只有一个，且一人只能担任一个角色。</w:t>
      </w:r>
    </w:p>
    <w:p w:rsidR="00FB38A4" w:rsidRDefault="00FB38A4" w:rsidP="00EB71B2">
      <w:r>
        <w:rPr>
          <w:rFonts w:hint="eastAsia"/>
        </w:rPr>
        <w:t>php</w:t>
      </w:r>
      <w:r w:rsidR="00F07202">
        <w:rPr>
          <w:rFonts w:hint="eastAsia"/>
        </w:rPr>
        <w:t>向前端提供一个json对象jstr</w:t>
      </w:r>
      <w:r w:rsidR="00F07202">
        <w:t>.</w:t>
      </w:r>
      <w:r w:rsidR="00F07202">
        <w:rPr>
          <w:rFonts w:hint="eastAsia"/>
        </w:rPr>
        <w:t>该对象结构为：</w:t>
      </w:r>
    </w:p>
    <w:p w:rsidR="00560739" w:rsidRDefault="00560739" w:rsidP="00EB71B2"/>
    <w:p w:rsidR="00560739" w:rsidRDefault="00560739" w:rsidP="00EB71B2"/>
    <w:p w:rsidR="00560739" w:rsidRDefault="00560739" w:rsidP="00EB71B2"/>
    <w:p w:rsidR="00560739" w:rsidRDefault="00560739" w:rsidP="00EB71B2">
      <w:r>
        <w:lastRenderedPageBreak/>
        <w:t>{</w:t>
      </w:r>
    </w:p>
    <w:p w:rsidR="00560739" w:rsidRDefault="00560739" w:rsidP="00EB71B2">
      <w:r>
        <w:tab/>
        <w:t>users:[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  <w:t>//users</w:t>
      </w:r>
      <w:r w:rsidR="00801699">
        <w:rPr>
          <w:rFonts w:hint="eastAsia"/>
        </w:rPr>
        <w:t>数组，保存该流程所有可担任审核人的</w:t>
      </w:r>
    </w:p>
    <w:p w:rsidR="00560739" w:rsidRDefault="00560739" w:rsidP="00EB71B2">
      <w:r>
        <w:tab/>
      </w:r>
      <w:r>
        <w:tab/>
      </w:r>
      <w:r>
        <w:tab/>
        <w:t>{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rPr>
          <w:rFonts w:hint="eastAsia"/>
        </w:rPr>
        <w:t>用户的id和名字，包括已经担任该流程</w:t>
      </w:r>
    </w:p>
    <w:p w:rsidR="00560739" w:rsidRDefault="00560739" w:rsidP="00EB71B2">
      <w:r>
        <w:tab/>
      </w:r>
      <w:r>
        <w:tab/>
      </w:r>
      <w:r>
        <w:tab/>
      </w:r>
      <w:r>
        <w:tab/>
        <w:t>id:””,</w:t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tab/>
      </w:r>
      <w:r w:rsidR="00801699">
        <w:rPr>
          <w:rFonts w:hint="eastAsia"/>
        </w:rPr>
        <w:t>角色的人。</w:t>
      </w:r>
    </w:p>
    <w:p w:rsidR="00560739" w:rsidRDefault="00560739" w:rsidP="00EB71B2">
      <w:r>
        <w:tab/>
      </w:r>
      <w:r>
        <w:tab/>
      </w:r>
      <w:r>
        <w:tab/>
      </w:r>
      <w:r>
        <w:tab/>
        <w:t>name:””,</w:t>
      </w:r>
    </w:p>
    <w:p w:rsidR="00560739" w:rsidRDefault="00560739" w:rsidP="00560739">
      <w:pPr>
        <w:ind w:left="840" w:firstLine="420"/>
      </w:pPr>
      <w:r>
        <w:t>}</w:t>
      </w:r>
      <w:r w:rsidR="00980800">
        <w:t>,</w:t>
      </w:r>
    </w:p>
    <w:p w:rsidR="00980800" w:rsidRDefault="00980800" w:rsidP="00560739">
      <w:pPr>
        <w:ind w:left="840" w:firstLine="420"/>
      </w:pPr>
      <w:r>
        <w:t>{</w:t>
      </w:r>
    </w:p>
    <w:p w:rsidR="00980800" w:rsidRDefault="00980800" w:rsidP="00560739">
      <w:pPr>
        <w:ind w:left="840" w:firstLine="420"/>
      </w:pPr>
      <w:r>
        <w:t>},</w:t>
      </w:r>
    </w:p>
    <w:p w:rsidR="00980800" w:rsidRDefault="00980800" w:rsidP="00560739">
      <w:pPr>
        <w:ind w:left="840" w:firstLine="420"/>
      </w:pPr>
      <w:r>
        <w:t>{</w:t>
      </w:r>
    </w:p>
    <w:p w:rsidR="00980800" w:rsidRDefault="00980800" w:rsidP="00560739">
      <w:pPr>
        <w:ind w:left="840" w:firstLine="420"/>
      </w:pPr>
      <w:r>
        <w:t>}</w:t>
      </w:r>
    </w:p>
    <w:p w:rsidR="00560739" w:rsidRDefault="00560739" w:rsidP="00560739">
      <w:pPr>
        <w:ind w:firstLine="420"/>
      </w:pPr>
      <w:r>
        <w:t>],</w:t>
      </w:r>
    </w:p>
    <w:p w:rsidR="00B22AC4" w:rsidRDefault="00B22AC4" w:rsidP="00560739">
      <w:pPr>
        <w:ind w:firstLine="420"/>
      </w:pPr>
      <w:r>
        <w:rPr>
          <w:rFonts w:hint="eastAsia"/>
        </w:rPr>
        <w:t>positions</w:t>
      </w:r>
      <w:r>
        <w:t>:[</w:t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  <w:t>//positions</w:t>
      </w:r>
      <w:r w:rsidR="00E508B5">
        <w:rPr>
          <w:rFonts w:hint="eastAsia"/>
        </w:rPr>
        <w:t>数组，保存该流程所有角色及担任该角</w:t>
      </w:r>
    </w:p>
    <w:p w:rsidR="00B22AC4" w:rsidRDefault="00B22AC4" w:rsidP="00560739">
      <w:pPr>
        <w:ind w:firstLine="420"/>
      </w:pPr>
      <w:r>
        <w:tab/>
      </w:r>
      <w:r w:rsidR="00F600C3">
        <w:tab/>
      </w:r>
      <w:r>
        <w:tab/>
        <w:t>{</w:t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tab/>
      </w:r>
      <w:r w:rsidR="00E508B5">
        <w:rPr>
          <w:rFonts w:hint="eastAsia"/>
        </w:rPr>
        <w:t>色的用户的id。如果该角色没人担任则</w:t>
      </w:r>
    </w:p>
    <w:p w:rsidR="00B22AC4" w:rsidRDefault="00B22AC4" w:rsidP="00560739">
      <w:pPr>
        <w:ind w:firstLine="420"/>
      </w:pPr>
      <w:r>
        <w:tab/>
      </w:r>
      <w:r>
        <w:tab/>
      </w:r>
      <w:r>
        <w:tab/>
        <w:t>pos:””,</w:t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600C3">
        <w:tab/>
      </w:r>
      <w:r w:rsidR="00FA2F78">
        <w:t>user</w:t>
      </w:r>
      <w:r w:rsidR="00F600C3">
        <w:rPr>
          <w:rFonts w:hint="eastAsia"/>
        </w:rPr>
        <w:t>id=“”</w:t>
      </w:r>
    </w:p>
    <w:p w:rsidR="00B22AC4" w:rsidRDefault="00B22AC4" w:rsidP="00560739">
      <w:pPr>
        <w:ind w:firstLine="420"/>
      </w:pPr>
      <w:r>
        <w:tab/>
      </w:r>
      <w:r>
        <w:tab/>
      </w:r>
      <w:r>
        <w:tab/>
      </w:r>
      <w:r w:rsidR="00FA2F78">
        <w:t>user</w:t>
      </w:r>
      <w:r>
        <w:t>id:””</w:t>
      </w:r>
    </w:p>
    <w:p w:rsidR="00B22AC4" w:rsidRDefault="00B22AC4" w:rsidP="00E732C2">
      <w:pPr>
        <w:ind w:left="1260" w:firstLine="420"/>
      </w:pPr>
      <w:r>
        <w:t>}</w:t>
      </w:r>
      <w:r w:rsidR="00AF0539">
        <w:t>,</w:t>
      </w:r>
    </w:p>
    <w:p w:rsidR="00AF0539" w:rsidRDefault="00AF0539" w:rsidP="00E732C2">
      <w:pPr>
        <w:ind w:left="1260" w:firstLine="420"/>
      </w:pPr>
      <w:r>
        <w:t>{</w:t>
      </w:r>
    </w:p>
    <w:p w:rsidR="00AF0539" w:rsidRDefault="00AF0539" w:rsidP="00E732C2">
      <w:pPr>
        <w:ind w:left="1260" w:firstLine="420"/>
      </w:pPr>
      <w:r>
        <w:t>}</w:t>
      </w:r>
      <w:r w:rsidR="005337B2">
        <w:t>,</w:t>
      </w:r>
    </w:p>
    <w:p w:rsidR="00AF0539" w:rsidRDefault="00AF0539" w:rsidP="00E732C2">
      <w:pPr>
        <w:ind w:left="1260" w:firstLine="420"/>
      </w:pPr>
      <w:r>
        <w:t>{</w:t>
      </w:r>
    </w:p>
    <w:p w:rsidR="00AF0539" w:rsidRDefault="00AF0539" w:rsidP="00E732C2">
      <w:pPr>
        <w:ind w:left="1260" w:firstLine="420"/>
      </w:pPr>
      <w:r>
        <w:t>}</w:t>
      </w:r>
    </w:p>
    <w:p w:rsidR="00B22AC4" w:rsidRDefault="00B22AC4" w:rsidP="00155E85">
      <w:pPr>
        <w:ind w:left="420" w:firstLine="420"/>
      </w:pPr>
      <w:r>
        <w:t>]</w:t>
      </w:r>
    </w:p>
    <w:p w:rsidR="00560739" w:rsidRDefault="00560739" w:rsidP="00EE2384">
      <w:pPr>
        <w:ind w:firstLine="420"/>
      </w:pPr>
      <w:r>
        <w:t>}</w:t>
      </w:r>
    </w:p>
    <w:p w:rsidR="009356D7" w:rsidRDefault="009356D7" w:rsidP="009356D7">
      <w:r>
        <w:rPr>
          <w:rFonts w:hint="eastAsia"/>
        </w:rPr>
        <w:t>}</w:t>
      </w:r>
    </w:p>
    <w:p w:rsidR="00D171CB" w:rsidRDefault="00D171CB" w:rsidP="009356D7"/>
    <w:p w:rsidR="00D171CB" w:rsidRDefault="00D171CB" w:rsidP="009356D7">
      <w:r>
        <w:rPr>
          <w:rFonts w:hint="eastAsia"/>
        </w:rPr>
        <w:t>提交后，前端会向php提供一个</w:t>
      </w:r>
      <w:r>
        <w:t>Json</w:t>
      </w:r>
      <w:r>
        <w:rPr>
          <w:rFonts w:hint="eastAsia"/>
        </w:rPr>
        <w:t>对象jstr，其结构为</w:t>
      </w:r>
    </w:p>
    <w:p w:rsidR="00267B63" w:rsidRDefault="00267B63" w:rsidP="009356D7">
      <w:r>
        <w:rPr>
          <w:rFonts w:hint="eastAsia"/>
        </w:rPr>
        <w:t>{</w:t>
      </w:r>
    </w:p>
    <w:p w:rsidR="00191EFA" w:rsidRDefault="000958F4" w:rsidP="009356D7">
      <w:r>
        <w:tab/>
      </w:r>
      <w:r w:rsidR="005F6660">
        <w:t>positions</w:t>
      </w:r>
      <w:r w:rsidR="00191EFA">
        <w:t>:[</w:t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  <w:t>//positions</w:t>
      </w:r>
      <w:r w:rsidR="00D45BEC">
        <w:rPr>
          <w:rFonts w:hint="eastAsia"/>
        </w:rPr>
        <w:t>数组，保存该流程所有角色及担</w:t>
      </w:r>
    </w:p>
    <w:p w:rsidR="00D61642" w:rsidRDefault="00D61642" w:rsidP="009356D7">
      <w:r>
        <w:tab/>
      </w:r>
      <w:r>
        <w:tab/>
      </w:r>
      <w:r w:rsidR="009814B8">
        <w:tab/>
      </w:r>
      <w:r w:rsidR="009814B8">
        <w:tab/>
      </w:r>
      <w:r>
        <w:t>{</w:t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tab/>
      </w:r>
      <w:r w:rsidR="00D45BEC">
        <w:rPr>
          <w:rFonts w:hint="eastAsia"/>
        </w:rPr>
        <w:t>任角色的用户id</w:t>
      </w:r>
      <w:r w:rsidR="008A1E54">
        <w:rPr>
          <w:rFonts w:hint="eastAsia"/>
        </w:rPr>
        <w:t>。</w:t>
      </w:r>
      <w:r w:rsidR="00D47CF2">
        <w:rPr>
          <w:rFonts w:hint="eastAsia"/>
        </w:rPr>
        <w:t>若无人担任</w:t>
      </w:r>
      <w:r w:rsidR="000E0265">
        <w:rPr>
          <w:rFonts w:hint="eastAsia"/>
        </w:rPr>
        <w:t>则u</w:t>
      </w:r>
      <w:r w:rsidR="000E0265">
        <w:t>sreid=</w:t>
      </w:r>
      <w:r w:rsidR="00D47CF2">
        <w:rPr>
          <w:rFonts w:hint="eastAsia"/>
        </w:rPr>
        <w:t>“”</w:t>
      </w:r>
    </w:p>
    <w:p w:rsidR="003C78A7" w:rsidRDefault="003C78A7" w:rsidP="009356D7">
      <w:r>
        <w:tab/>
      </w:r>
      <w:r>
        <w:tab/>
      </w:r>
      <w:r>
        <w:tab/>
      </w:r>
      <w:r>
        <w:tab/>
      </w:r>
      <w:r>
        <w:tab/>
        <w:t>pos:””,</w:t>
      </w:r>
    </w:p>
    <w:p w:rsidR="003C78A7" w:rsidRDefault="003C78A7" w:rsidP="009356D7">
      <w:r>
        <w:tab/>
      </w:r>
      <w:r>
        <w:tab/>
      </w:r>
      <w:r>
        <w:tab/>
      </w:r>
      <w:r>
        <w:tab/>
      </w:r>
      <w:r>
        <w:tab/>
        <w:t>userid</w:t>
      </w:r>
      <w:r>
        <w:rPr>
          <w:rFonts w:hint="eastAsia"/>
        </w:rPr>
        <w:t>:</w:t>
      </w:r>
      <w:r>
        <w:t>””</w:t>
      </w:r>
      <w:r>
        <w:tab/>
      </w:r>
    </w:p>
    <w:p w:rsidR="00D61642" w:rsidRDefault="00D61642" w:rsidP="009814B8">
      <w:pPr>
        <w:ind w:left="1260" w:firstLine="420"/>
      </w:pPr>
      <w:r>
        <w:t>}</w:t>
      </w:r>
      <w:r w:rsidR="0004232D">
        <w:t>,</w:t>
      </w:r>
    </w:p>
    <w:p w:rsidR="0004232D" w:rsidRDefault="0004232D" w:rsidP="009814B8">
      <w:pPr>
        <w:ind w:left="1260" w:firstLine="420"/>
      </w:pPr>
      <w:r>
        <w:t>{</w:t>
      </w:r>
    </w:p>
    <w:p w:rsidR="0004232D" w:rsidRDefault="0004232D" w:rsidP="009814B8">
      <w:pPr>
        <w:ind w:left="1260" w:firstLine="420"/>
      </w:pPr>
      <w:r>
        <w:t>},</w:t>
      </w:r>
    </w:p>
    <w:p w:rsidR="00267B63" w:rsidRDefault="00191EFA" w:rsidP="00191EFA">
      <w:pPr>
        <w:ind w:firstLine="420"/>
      </w:pPr>
      <w:r>
        <w:t>]</w:t>
      </w:r>
    </w:p>
    <w:p w:rsidR="00267B63" w:rsidRPr="00EB71B2" w:rsidRDefault="00267B63" w:rsidP="009356D7">
      <w:r>
        <w:t>}</w:t>
      </w:r>
    </w:p>
    <w:p w:rsidR="00977108" w:rsidRDefault="00F908B8" w:rsidP="00977108">
      <w:pPr>
        <w:pStyle w:val="2"/>
      </w:pPr>
      <w:r>
        <w:rPr>
          <w:rFonts w:hint="eastAsia"/>
        </w:rPr>
        <w:t>l</w:t>
      </w:r>
      <w:r w:rsidR="00BA38A7">
        <w:rPr>
          <w:rFonts w:hint="eastAsia"/>
        </w:rPr>
        <w:t>ogin</w:t>
      </w:r>
      <w:r w:rsidR="00BA38A7">
        <w:t>.html</w:t>
      </w:r>
    </w:p>
    <w:p w:rsidR="00A01E8E" w:rsidRDefault="00A01E8E" w:rsidP="00A01E8E">
      <w:r>
        <w:rPr>
          <w:rFonts w:hint="eastAsia"/>
        </w:rPr>
        <w:t>两个input，输入邮箱密码。</w:t>
      </w:r>
    </w:p>
    <w:p w:rsidR="006F2F5F" w:rsidRDefault="006F2F5F" w:rsidP="00A01E8E">
      <w:r>
        <w:rPr>
          <w:rFonts w:hint="eastAsia"/>
        </w:rPr>
        <w:t>有登录及注册按钮。</w:t>
      </w:r>
    </w:p>
    <w:p w:rsidR="000B038D" w:rsidRDefault="000B038D" w:rsidP="00A01E8E"/>
    <w:p w:rsidR="000B038D" w:rsidRDefault="00D232FA" w:rsidP="000B038D">
      <w:pPr>
        <w:pStyle w:val="2"/>
      </w:pPr>
      <w:r>
        <w:rPr>
          <w:rFonts w:hint="eastAsia"/>
        </w:rPr>
        <w:lastRenderedPageBreak/>
        <w:t>r</w:t>
      </w:r>
      <w:r w:rsidR="000B038D">
        <w:rPr>
          <w:rFonts w:hint="eastAsia"/>
        </w:rPr>
        <w:t>egister.</w:t>
      </w:r>
      <w:r w:rsidR="000B038D">
        <w:t>html</w:t>
      </w:r>
    </w:p>
    <w:p w:rsidR="000B038D" w:rsidRDefault="00520F92" w:rsidP="000B038D">
      <w:r>
        <w:rPr>
          <w:rFonts w:hint="eastAsia"/>
        </w:rPr>
        <w:t>三个input，输入邮箱密码昵称。</w:t>
      </w:r>
    </w:p>
    <w:p w:rsidR="00D84CE0" w:rsidRPr="000B038D" w:rsidRDefault="00D84CE0" w:rsidP="000B038D">
      <w:r>
        <w:rPr>
          <w:rFonts w:hint="eastAsia"/>
        </w:rPr>
        <w:t>不需要验证邮箱、昵称</w:t>
      </w:r>
      <w:r w:rsidR="00E55486">
        <w:rPr>
          <w:rFonts w:hint="eastAsia"/>
        </w:rPr>
        <w:t>、密码正确性。</w:t>
      </w:r>
    </w:p>
    <w:p w:rsidR="00094F44" w:rsidRDefault="003F1450" w:rsidP="00094F44">
      <w:pPr>
        <w:pStyle w:val="2"/>
      </w:pPr>
      <w:r>
        <w:rPr>
          <w:rFonts w:hint="eastAsia"/>
        </w:rPr>
        <w:t>m</w:t>
      </w:r>
      <w:r w:rsidR="00094F44">
        <w:rPr>
          <w:rFonts w:hint="eastAsia"/>
        </w:rPr>
        <w:t>y</w:t>
      </w:r>
      <w:r w:rsidR="00094F44">
        <w:t>Apply.html</w:t>
      </w:r>
    </w:p>
    <w:p w:rsidR="00E45C48" w:rsidRDefault="00E45C48" w:rsidP="00E45C48">
      <w:r>
        <w:rPr>
          <w:rFonts w:hint="eastAsia"/>
        </w:rPr>
        <w:t>显示我</w:t>
      </w:r>
      <w:r w:rsidR="00C436A2">
        <w:rPr>
          <w:rFonts w:hint="eastAsia"/>
        </w:rPr>
        <w:t>所有</w:t>
      </w:r>
      <w:r>
        <w:rPr>
          <w:rFonts w:hint="eastAsia"/>
        </w:rPr>
        <w:t>提出的申请</w:t>
      </w:r>
      <w:r w:rsidR="00304B46">
        <w:rPr>
          <w:rFonts w:hint="eastAsia"/>
        </w:rPr>
        <w:t>及</w:t>
      </w:r>
      <w:r w:rsidR="00BE314F">
        <w:rPr>
          <w:rFonts w:hint="eastAsia"/>
        </w:rPr>
        <w:t>结果</w:t>
      </w:r>
      <w:r w:rsidR="00943DCD">
        <w:rPr>
          <w:rFonts w:hint="eastAsia"/>
        </w:rPr>
        <w:t>，点击一个申请可以跳到</w:t>
      </w:r>
      <w:r w:rsidR="00BB4ACE">
        <w:rPr>
          <w:rFonts w:hint="eastAsia"/>
        </w:rPr>
        <w:t>以图形</w:t>
      </w:r>
      <w:r w:rsidR="00943DCD">
        <w:rPr>
          <w:rFonts w:hint="eastAsia"/>
        </w:rPr>
        <w:t>显示</w:t>
      </w:r>
      <w:r w:rsidR="00BB4ACE">
        <w:rPr>
          <w:rFonts w:hint="eastAsia"/>
        </w:rPr>
        <w:t>申请状态的</w:t>
      </w:r>
      <w:r w:rsidR="00E41EAD">
        <w:rPr>
          <w:rFonts w:hint="eastAsia"/>
        </w:rPr>
        <w:t>showApply页面</w:t>
      </w:r>
      <w:r w:rsidR="00E91150">
        <w:rPr>
          <w:rFonts w:hint="eastAsia"/>
        </w:rPr>
        <w:t>。</w:t>
      </w:r>
    </w:p>
    <w:p w:rsidR="008205F7" w:rsidRDefault="00580002" w:rsidP="00E45C48">
      <w:r>
        <w:rPr>
          <w:rFonts w:hint="eastAsia"/>
        </w:rPr>
        <w:t>有创建一个申请的按钮</w:t>
      </w:r>
      <w:r w:rsidR="00201AA4">
        <w:rPr>
          <w:rFonts w:hint="eastAsia"/>
        </w:rPr>
        <w:t>，链接到</w:t>
      </w:r>
      <w:r w:rsidR="00FB7DAF">
        <w:t>”</w:t>
      </w:r>
      <w:r w:rsidR="00CB1D22">
        <w:rPr>
          <w:rFonts w:hint="eastAsia"/>
        </w:rPr>
        <w:t>c</w:t>
      </w:r>
      <w:r w:rsidR="00CB1D22">
        <w:t>reateApply.html</w:t>
      </w:r>
      <w:r w:rsidR="00DC0B43">
        <w:t>?processi</w:t>
      </w:r>
      <w:r w:rsidR="00FB7DAF">
        <w:t>d=”+</w:t>
      </w:r>
      <w:r w:rsidR="00FB7DAF">
        <w:rPr>
          <w:rFonts w:hint="eastAsia"/>
        </w:rPr>
        <w:t>流程id</w:t>
      </w:r>
      <w:r>
        <w:rPr>
          <w:rFonts w:hint="eastAsia"/>
        </w:rPr>
        <w:t>。</w:t>
      </w:r>
    </w:p>
    <w:p w:rsidR="00672220" w:rsidRDefault="00672220" w:rsidP="00E45C48"/>
    <w:p w:rsidR="00672220" w:rsidRDefault="00672220" w:rsidP="00672220">
      <w:pPr>
        <w:pStyle w:val="2"/>
      </w:pPr>
      <w:r>
        <w:t>createApply.html</w:t>
      </w:r>
    </w:p>
    <w:p w:rsidR="00930196" w:rsidRDefault="00DC0B43" w:rsidP="00930196">
      <w:r>
        <w:rPr>
          <w:rFonts w:hint="eastAsia"/>
        </w:rPr>
        <w:t>GET参数：p</w:t>
      </w:r>
      <w:r>
        <w:t>rocessid</w:t>
      </w:r>
      <w:r w:rsidR="001947A7">
        <w:t xml:space="preserve"> </w:t>
      </w:r>
      <w:r w:rsidR="001947A7">
        <w:rPr>
          <w:rFonts w:hint="eastAsia"/>
        </w:rPr>
        <w:t>要创建的申请的流程id</w:t>
      </w:r>
    </w:p>
    <w:p w:rsidR="00D071D1" w:rsidRDefault="001C642D" w:rsidP="00930196">
      <w:r>
        <w:rPr>
          <w:rFonts w:hint="eastAsia"/>
        </w:rPr>
        <w:t>列出该流程所有</w:t>
      </w:r>
      <w:r w:rsidR="00741C56">
        <w:rPr>
          <w:rFonts w:hint="eastAsia"/>
        </w:rPr>
        <w:t>参数及其input</w:t>
      </w:r>
      <w:r w:rsidR="00881138">
        <w:rPr>
          <w:rFonts w:hint="eastAsia"/>
        </w:rPr>
        <w:t>。</w:t>
      </w:r>
    </w:p>
    <w:p w:rsidR="00881138" w:rsidRPr="00930196" w:rsidRDefault="00881138" w:rsidP="00930196">
      <w:r>
        <w:rPr>
          <w:rFonts w:hint="eastAsia"/>
        </w:rPr>
        <w:t>最后还有一个文本框</w:t>
      </w:r>
      <w:r w:rsidR="00906E9E">
        <w:rPr>
          <w:rFonts w:hint="eastAsia"/>
        </w:rPr>
        <w:t>保存额外的说明信息。</w:t>
      </w:r>
    </w:p>
    <w:p w:rsidR="008205F7" w:rsidRDefault="008205F7" w:rsidP="008205F7">
      <w:pPr>
        <w:pStyle w:val="2"/>
      </w:pPr>
      <w:r>
        <w:rPr>
          <w:rFonts w:hint="eastAsia"/>
        </w:rPr>
        <w:t>myCheck</w:t>
      </w:r>
      <w:r>
        <w:t>.html</w:t>
      </w:r>
    </w:p>
    <w:p w:rsidR="00D27B91" w:rsidRDefault="00B44447" w:rsidP="00B44447">
      <w:r>
        <w:rPr>
          <w:rFonts w:hint="eastAsia"/>
        </w:rPr>
        <w:t>显示需要由我审批及已经由我审批过的</w:t>
      </w:r>
      <w:r w:rsidR="00D27B91">
        <w:rPr>
          <w:rFonts w:hint="eastAsia"/>
        </w:rPr>
        <w:t>申请，点击</w:t>
      </w:r>
      <w:r w:rsidR="00A26A3C">
        <w:rPr>
          <w:rFonts w:hint="eastAsia"/>
        </w:rPr>
        <w:t>一个审批跳到详细展示一个申请</w:t>
      </w:r>
      <w:r w:rsidR="00BB7F8E">
        <w:rPr>
          <w:rFonts w:hint="eastAsia"/>
        </w:rPr>
        <w:t>的</w:t>
      </w:r>
      <w:r w:rsidR="007D4D43">
        <w:rPr>
          <w:rFonts w:hint="eastAsia"/>
        </w:rPr>
        <w:t>apply</w:t>
      </w:r>
      <w:r w:rsidR="007D4D43">
        <w:t>Info</w:t>
      </w:r>
      <w:r w:rsidR="00370BF2">
        <w:rPr>
          <w:rFonts w:hint="eastAsia"/>
        </w:rPr>
        <w:t>页面</w:t>
      </w:r>
    </w:p>
    <w:p w:rsidR="00276072" w:rsidRPr="008E2AB9" w:rsidRDefault="00351F06" w:rsidP="00B44447">
      <w:r w:rsidRPr="008E2AB9">
        <w:rPr>
          <w:rFonts w:hint="eastAsia"/>
        </w:rPr>
        <w:t>在</w:t>
      </w:r>
      <w:r w:rsidRPr="008E2AB9">
        <w:t>allapplyedge</w:t>
      </w:r>
      <w:r w:rsidRPr="008E2AB9">
        <w:rPr>
          <w:rFonts w:hint="eastAsia"/>
        </w:rPr>
        <w:t>表里，res字段的不同值代表的含义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待审核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通过</w:t>
            </w:r>
          </w:p>
        </w:tc>
      </w:tr>
      <w:tr w:rsidR="00351F06" w:rsidRPr="008E2AB9" w:rsidTr="00351F06"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351F06" w:rsidRPr="008E2AB9" w:rsidRDefault="00351F06" w:rsidP="00B44447">
            <w:r w:rsidRPr="008E2AB9">
              <w:rPr>
                <w:rFonts w:hint="eastAsia"/>
              </w:rPr>
              <w:t>不通过</w:t>
            </w:r>
          </w:p>
        </w:tc>
      </w:tr>
    </w:tbl>
    <w:p w:rsidR="00351F06" w:rsidRPr="008E2AB9" w:rsidRDefault="00351F06" w:rsidP="00B44447"/>
    <w:p w:rsidR="00276072" w:rsidRDefault="00276072" w:rsidP="00276072">
      <w:pPr>
        <w:pStyle w:val="2"/>
      </w:pPr>
      <w:r>
        <w:t>myProcess</w:t>
      </w:r>
      <w:r w:rsidR="00472227">
        <w:t>.html</w:t>
      </w:r>
    </w:p>
    <w:p w:rsidR="008F2116" w:rsidRPr="008F2116" w:rsidRDefault="00F4198D" w:rsidP="008F2116">
      <w:r>
        <w:rPr>
          <w:rFonts w:hint="eastAsia"/>
        </w:rPr>
        <w:t>显示我创建的所有流程，</w:t>
      </w:r>
      <w:r w:rsidR="001B7BC2">
        <w:rPr>
          <w:rFonts w:hint="eastAsia"/>
        </w:rPr>
        <w:t>我在的流程</w:t>
      </w:r>
      <w:r w:rsidR="00134F6B">
        <w:rPr>
          <w:rFonts w:hint="eastAsia"/>
        </w:rPr>
        <w:t>。有创建流程及加入流程的按钮。</w:t>
      </w:r>
    </w:p>
    <w:p w:rsidR="00C20B59" w:rsidRDefault="00F70C2C" w:rsidP="006672F5">
      <w:pPr>
        <w:pStyle w:val="2"/>
      </w:pPr>
      <w:r>
        <w:rPr>
          <w:rFonts w:hint="eastAsia"/>
        </w:rPr>
        <w:t>i</w:t>
      </w:r>
      <w:r w:rsidR="00AD7269">
        <w:rPr>
          <w:rFonts w:hint="eastAsia"/>
        </w:rPr>
        <w:t>ndex.</w:t>
      </w:r>
      <w:r w:rsidR="00AD7269">
        <w:t>html</w:t>
      </w:r>
    </w:p>
    <w:p w:rsidR="00F16062" w:rsidRDefault="00AD7269">
      <w:r>
        <w:rPr>
          <w:rFonts w:hint="eastAsia"/>
        </w:rPr>
        <w:t>用户登录后进入的首页，未登录则需要转到登录页面。</w:t>
      </w:r>
    </w:p>
    <w:p w:rsidR="00992629" w:rsidRDefault="00F16062">
      <w:r>
        <w:rPr>
          <w:rFonts w:hint="eastAsia"/>
        </w:rPr>
        <w:t>显示一些无关紧要的信息，防止首页太空。</w:t>
      </w:r>
    </w:p>
    <w:p w:rsidR="00992629" w:rsidRDefault="008F19C1" w:rsidP="00992629">
      <w:pPr>
        <w:pStyle w:val="2"/>
      </w:pPr>
      <w:r>
        <w:rPr>
          <w:rFonts w:hint="eastAsia"/>
        </w:rPr>
        <w:lastRenderedPageBreak/>
        <w:t>m</w:t>
      </w:r>
      <w:r w:rsidR="00992629">
        <w:t>anage.html</w:t>
      </w:r>
    </w:p>
    <w:p w:rsidR="008824D5" w:rsidRDefault="00BA4B89" w:rsidP="00BA4B89">
      <w:r>
        <w:rPr>
          <w:rFonts w:hint="eastAsia"/>
        </w:rPr>
        <w:t>G</w:t>
      </w:r>
      <w:r>
        <w:t>ET</w:t>
      </w:r>
      <w:r>
        <w:rPr>
          <w:rFonts w:hint="eastAsia"/>
        </w:rPr>
        <w:t>参数：</w:t>
      </w:r>
    </w:p>
    <w:p w:rsidR="00BA4B89" w:rsidRDefault="008824D5" w:rsidP="008824D5">
      <w:pPr>
        <w:ind w:firstLine="420"/>
      </w:pPr>
      <w:r>
        <w:rPr>
          <w:rFonts w:hint="eastAsia"/>
        </w:rPr>
        <w:t>流程ID：pid</w:t>
      </w:r>
    </w:p>
    <w:p w:rsidR="00DF49B1" w:rsidRDefault="00E44094" w:rsidP="00DF49B1">
      <w:r>
        <w:rPr>
          <w:rFonts w:hint="eastAsia"/>
        </w:rPr>
        <w:t>只有</w:t>
      </w:r>
      <w:r w:rsidR="00907962">
        <w:rPr>
          <w:rFonts w:hint="eastAsia"/>
        </w:rPr>
        <w:t>pid流程</w:t>
      </w:r>
      <w:r>
        <w:rPr>
          <w:rFonts w:hint="eastAsia"/>
        </w:rPr>
        <w:t>创建者可以进入。</w:t>
      </w:r>
      <w:r w:rsidR="00DF49B1">
        <w:rPr>
          <w:rFonts w:hint="eastAsia"/>
        </w:rPr>
        <w:t>显示</w:t>
      </w:r>
      <w:r w:rsidR="00D15C4A">
        <w:rPr>
          <w:rFonts w:hint="eastAsia"/>
        </w:rPr>
        <w:t>流程</w:t>
      </w:r>
      <w:r w:rsidR="00DF49B1">
        <w:rPr>
          <w:rFonts w:hint="eastAsia"/>
        </w:rPr>
        <w:t>里所有人及其角色</w:t>
      </w:r>
      <w:r w:rsidR="00B66CF1">
        <w:rPr>
          <w:rFonts w:hint="eastAsia"/>
        </w:rPr>
        <w:t>，并可以调整</w:t>
      </w:r>
      <w:r w:rsidR="00A93FE3">
        <w:rPr>
          <w:rFonts w:hint="eastAsia"/>
        </w:rPr>
        <w:t>角色</w:t>
      </w:r>
      <w:r w:rsidR="00B66CF1">
        <w:rPr>
          <w:rFonts w:hint="eastAsia"/>
        </w:rPr>
        <w:t>。</w:t>
      </w:r>
    </w:p>
    <w:p w:rsidR="00705E52" w:rsidRDefault="00705E52" w:rsidP="00DF49B1">
      <w:r>
        <w:rPr>
          <w:rFonts w:hint="eastAsia"/>
        </w:rPr>
        <w:t>除普通用户外每个角色只有一个人。</w:t>
      </w:r>
    </w:p>
    <w:p w:rsidR="00FC2EB9" w:rsidRDefault="00FC2EB9" w:rsidP="00DF49B1"/>
    <w:p w:rsidR="00FC2EB9" w:rsidRDefault="006C7E92" w:rsidP="00FC2EB9">
      <w:pPr>
        <w:pStyle w:val="2"/>
      </w:pPr>
      <w:r>
        <w:rPr>
          <w:rFonts w:hint="eastAsia"/>
        </w:rPr>
        <w:t>j</w:t>
      </w:r>
      <w:r w:rsidR="00FC2EB9">
        <w:rPr>
          <w:rFonts w:hint="eastAsia"/>
        </w:rPr>
        <w:t>oin</w:t>
      </w:r>
      <w:r w:rsidR="00FC2EB9">
        <w:t>.html</w:t>
      </w:r>
    </w:p>
    <w:p w:rsidR="00FC2EB9" w:rsidRDefault="006C1D67" w:rsidP="00FC2EB9">
      <w:r>
        <w:rPr>
          <w:rFonts w:hint="eastAsia"/>
        </w:rPr>
        <w:t>显示未加入的流程，并可选择加入。</w:t>
      </w:r>
    </w:p>
    <w:p w:rsidR="00860041" w:rsidRDefault="00860041" w:rsidP="00FC2EB9">
      <w:r>
        <w:rPr>
          <w:rFonts w:hint="eastAsia"/>
        </w:rPr>
        <w:t>process</w:t>
      </w:r>
      <w:r>
        <w:t>member</w:t>
      </w:r>
      <w:r>
        <w:rPr>
          <w:rFonts w:hint="eastAsia"/>
        </w:rPr>
        <w:t>表中，固定的数值对应角色有</w:t>
      </w:r>
    </w:p>
    <w:p w:rsidR="00860041" w:rsidRDefault="00860041" w:rsidP="00FC2EB9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创建者</w:t>
      </w:r>
    </w:p>
    <w:p w:rsidR="00860041" w:rsidRPr="00FC2EB9" w:rsidRDefault="00860041" w:rsidP="00FC2EB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普通用户</w:t>
      </w:r>
    </w:p>
    <w:sectPr w:rsidR="00860041" w:rsidRPr="00FC2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82A" w:rsidRDefault="0079782A" w:rsidP="00BF3DCF">
      <w:r>
        <w:separator/>
      </w:r>
    </w:p>
  </w:endnote>
  <w:endnote w:type="continuationSeparator" w:id="0">
    <w:p w:rsidR="0079782A" w:rsidRDefault="0079782A" w:rsidP="00BF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82A" w:rsidRDefault="0079782A" w:rsidP="00BF3DCF">
      <w:r>
        <w:separator/>
      </w:r>
    </w:p>
  </w:footnote>
  <w:footnote w:type="continuationSeparator" w:id="0">
    <w:p w:rsidR="0079782A" w:rsidRDefault="0079782A" w:rsidP="00BF3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0E"/>
    <w:rsid w:val="00005BB9"/>
    <w:rsid w:val="00024C1A"/>
    <w:rsid w:val="0004232D"/>
    <w:rsid w:val="00046CF2"/>
    <w:rsid w:val="000471C1"/>
    <w:rsid w:val="00050F43"/>
    <w:rsid w:val="00066516"/>
    <w:rsid w:val="00080B28"/>
    <w:rsid w:val="00094F44"/>
    <w:rsid w:val="000958F4"/>
    <w:rsid w:val="000B038D"/>
    <w:rsid w:val="000D6F0E"/>
    <w:rsid w:val="000E0265"/>
    <w:rsid w:val="000E2233"/>
    <w:rsid w:val="000E71E9"/>
    <w:rsid w:val="000F2533"/>
    <w:rsid w:val="000F4B08"/>
    <w:rsid w:val="00115B23"/>
    <w:rsid w:val="00134F6B"/>
    <w:rsid w:val="00143D75"/>
    <w:rsid w:val="00152647"/>
    <w:rsid w:val="00155E85"/>
    <w:rsid w:val="00161148"/>
    <w:rsid w:val="00164801"/>
    <w:rsid w:val="00176732"/>
    <w:rsid w:val="00191EFA"/>
    <w:rsid w:val="001947A7"/>
    <w:rsid w:val="001A2F61"/>
    <w:rsid w:val="001B2F16"/>
    <w:rsid w:val="001B7BC2"/>
    <w:rsid w:val="001C642D"/>
    <w:rsid w:val="001D619D"/>
    <w:rsid w:val="001F0FA0"/>
    <w:rsid w:val="00201AA4"/>
    <w:rsid w:val="002405CA"/>
    <w:rsid w:val="00267B63"/>
    <w:rsid w:val="00276072"/>
    <w:rsid w:val="00290B21"/>
    <w:rsid w:val="00292883"/>
    <w:rsid w:val="002B0380"/>
    <w:rsid w:val="002B6DBD"/>
    <w:rsid w:val="002C0341"/>
    <w:rsid w:val="002E291F"/>
    <w:rsid w:val="002F25B6"/>
    <w:rsid w:val="002F6D1C"/>
    <w:rsid w:val="00304B46"/>
    <w:rsid w:val="00311C87"/>
    <w:rsid w:val="0031535D"/>
    <w:rsid w:val="003160FA"/>
    <w:rsid w:val="00351F06"/>
    <w:rsid w:val="00352B4F"/>
    <w:rsid w:val="00355D22"/>
    <w:rsid w:val="00362AA6"/>
    <w:rsid w:val="00370BF2"/>
    <w:rsid w:val="00372E43"/>
    <w:rsid w:val="00384F4E"/>
    <w:rsid w:val="00387349"/>
    <w:rsid w:val="00387F16"/>
    <w:rsid w:val="00397C2A"/>
    <w:rsid w:val="003A4E6A"/>
    <w:rsid w:val="003B7580"/>
    <w:rsid w:val="003C78A7"/>
    <w:rsid w:val="003D5C44"/>
    <w:rsid w:val="003F1450"/>
    <w:rsid w:val="0040402F"/>
    <w:rsid w:val="00405D38"/>
    <w:rsid w:val="0042448C"/>
    <w:rsid w:val="0044141B"/>
    <w:rsid w:val="00441F25"/>
    <w:rsid w:val="00472227"/>
    <w:rsid w:val="00473909"/>
    <w:rsid w:val="004801FD"/>
    <w:rsid w:val="00482F58"/>
    <w:rsid w:val="00491DFF"/>
    <w:rsid w:val="004A5871"/>
    <w:rsid w:val="004D08F6"/>
    <w:rsid w:val="004D3A0E"/>
    <w:rsid w:val="004D6BC0"/>
    <w:rsid w:val="004E3146"/>
    <w:rsid w:val="004F64C9"/>
    <w:rsid w:val="00520F92"/>
    <w:rsid w:val="00523606"/>
    <w:rsid w:val="005337B2"/>
    <w:rsid w:val="00560739"/>
    <w:rsid w:val="00580002"/>
    <w:rsid w:val="005F2E2A"/>
    <w:rsid w:val="005F6660"/>
    <w:rsid w:val="00617155"/>
    <w:rsid w:val="006262EB"/>
    <w:rsid w:val="006672F5"/>
    <w:rsid w:val="00672220"/>
    <w:rsid w:val="006821B2"/>
    <w:rsid w:val="006B5BB3"/>
    <w:rsid w:val="006C1D67"/>
    <w:rsid w:val="006C7E92"/>
    <w:rsid w:val="006E5E09"/>
    <w:rsid w:val="006F2F5F"/>
    <w:rsid w:val="00702182"/>
    <w:rsid w:val="00705E52"/>
    <w:rsid w:val="007313CC"/>
    <w:rsid w:val="00741C56"/>
    <w:rsid w:val="00746E1A"/>
    <w:rsid w:val="00747930"/>
    <w:rsid w:val="0077388E"/>
    <w:rsid w:val="00773950"/>
    <w:rsid w:val="007755E8"/>
    <w:rsid w:val="0079782A"/>
    <w:rsid w:val="007B2A67"/>
    <w:rsid w:val="007D4D43"/>
    <w:rsid w:val="007F4332"/>
    <w:rsid w:val="00801699"/>
    <w:rsid w:val="0080201E"/>
    <w:rsid w:val="008034FA"/>
    <w:rsid w:val="00807F6D"/>
    <w:rsid w:val="008205F7"/>
    <w:rsid w:val="00821312"/>
    <w:rsid w:val="00842919"/>
    <w:rsid w:val="008522A6"/>
    <w:rsid w:val="00860041"/>
    <w:rsid w:val="00865474"/>
    <w:rsid w:val="00881138"/>
    <w:rsid w:val="008824D5"/>
    <w:rsid w:val="008A1E54"/>
    <w:rsid w:val="008B5A58"/>
    <w:rsid w:val="008C5688"/>
    <w:rsid w:val="008D3FFB"/>
    <w:rsid w:val="008E2AB9"/>
    <w:rsid w:val="008F19C1"/>
    <w:rsid w:val="008F1C30"/>
    <w:rsid w:val="008F2116"/>
    <w:rsid w:val="009038B9"/>
    <w:rsid w:val="00906E9E"/>
    <w:rsid w:val="00907962"/>
    <w:rsid w:val="00923008"/>
    <w:rsid w:val="00930196"/>
    <w:rsid w:val="009356D7"/>
    <w:rsid w:val="00943DCD"/>
    <w:rsid w:val="00964160"/>
    <w:rsid w:val="0097662A"/>
    <w:rsid w:val="00977108"/>
    <w:rsid w:val="00980800"/>
    <w:rsid w:val="009814B8"/>
    <w:rsid w:val="00992629"/>
    <w:rsid w:val="009A1AC5"/>
    <w:rsid w:val="009C17E6"/>
    <w:rsid w:val="009C66B1"/>
    <w:rsid w:val="009E7F6C"/>
    <w:rsid w:val="009F6B7F"/>
    <w:rsid w:val="00A01E8E"/>
    <w:rsid w:val="00A02EF0"/>
    <w:rsid w:val="00A26A3C"/>
    <w:rsid w:val="00A61EEC"/>
    <w:rsid w:val="00A67347"/>
    <w:rsid w:val="00A93FE3"/>
    <w:rsid w:val="00A951E4"/>
    <w:rsid w:val="00AA24B4"/>
    <w:rsid w:val="00AA7ACE"/>
    <w:rsid w:val="00AB01E7"/>
    <w:rsid w:val="00AB1DCA"/>
    <w:rsid w:val="00AC3723"/>
    <w:rsid w:val="00AC4AC6"/>
    <w:rsid w:val="00AC67BE"/>
    <w:rsid w:val="00AD7269"/>
    <w:rsid w:val="00AF0539"/>
    <w:rsid w:val="00B03817"/>
    <w:rsid w:val="00B22AC4"/>
    <w:rsid w:val="00B32834"/>
    <w:rsid w:val="00B44447"/>
    <w:rsid w:val="00B526CB"/>
    <w:rsid w:val="00B61ABC"/>
    <w:rsid w:val="00B6400F"/>
    <w:rsid w:val="00B66CF1"/>
    <w:rsid w:val="00B70644"/>
    <w:rsid w:val="00B73293"/>
    <w:rsid w:val="00B74B48"/>
    <w:rsid w:val="00B90394"/>
    <w:rsid w:val="00BA38A7"/>
    <w:rsid w:val="00BA4B89"/>
    <w:rsid w:val="00BB4ACE"/>
    <w:rsid w:val="00BB7F8E"/>
    <w:rsid w:val="00BD460D"/>
    <w:rsid w:val="00BE314F"/>
    <w:rsid w:val="00BE5BA9"/>
    <w:rsid w:val="00BF3DCF"/>
    <w:rsid w:val="00BF5FE8"/>
    <w:rsid w:val="00C12796"/>
    <w:rsid w:val="00C20B59"/>
    <w:rsid w:val="00C32D7D"/>
    <w:rsid w:val="00C436A2"/>
    <w:rsid w:val="00C4558A"/>
    <w:rsid w:val="00C95DF3"/>
    <w:rsid w:val="00CA65E2"/>
    <w:rsid w:val="00CB1D22"/>
    <w:rsid w:val="00CD1B8E"/>
    <w:rsid w:val="00CF429E"/>
    <w:rsid w:val="00D071D1"/>
    <w:rsid w:val="00D15C4A"/>
    <w:rsid w:val="00D171CB"/>
    <w:rsid w:val="00D232FA"/>
    <w:rsid w:val="00D27B91"/>
    <w:rsid w:val="00D45BEC"/>
    <w:rsid w:val="00D47CF2"/>
    <w:rsid w:val="00D61642"/>
    <w:rsid w:val="00D84CE0"/>
    <w:rsid w:val="00D9435B"/>
    <w:rsid w:val="00DA3891"/>
    <w:rsid w:val="00DA50A1"/>
    <w:rsid w:val="00DB3253"/>
    <w:rsid w:val="00DC0B43"/>
    <w:rsid w:val="00DC6F67"/>
    <w:rsid w:val="00DF49B1"/>
    <w:rsid w:val="00E0334E"/>
    <w:rsid w:val="00E41EAD"/>
    <w:rsid w:val="00E44094"/>
    <w:rsid w:val="00E45C48"/>
    <w:rsid w:val="00E508B5"/>
    <w:rsid w:val="00E55486"/>
    <w:rsid w:val="00E61FAA"/>
    <w:rsid w:val="00E7296C"/>
    <w:rsid w:val="00E732C2"/>
    <w:rsid w:val="00E91150"/>
    <w:rsid w:val="00EB71B2"/>
    <w:rsid w:val="00ED48A8"/>
    <w:rsid w:val="00EE2384"/>
    <w:rsid w:val="00F07202"/>
    <w:rsid w:val="00F11B6C"/>
    <w:rsid w:val="00F16062"/>
    <w:rsid w:val="00F22C4A"/>
    <w:rsid w:val="00F4198D"/>
    <w:rsid w:val="00F600C3"/>
    <w:rsid w:val="00F70C2C"/>
    <w:rsid w:val="00F73F8C"/>
    <w:rsid w:val="00F759EA"/>
    <w:rsid w:val="00F776CB"/>
    <w:rsid w:val="00F77B97"/>
    <w:rsid w:val="00F8402E"/>
    <w:rsid w:val="00F84540"/>
    <w:rsid w:val="00F908B8"/>
    <w:rsid w:val="00FA2F78"/>
    <w:rsid w:val="00FA57AC"/>
    <w:rsid w:val="00FA7421"/>
    <w:rsid w:val="00FB07A8"/>
    <w:rsid w:val="00FB38A4"/>
    <w:rsid w:val="00FB7DAF"/>
    <w:rsid w:val="00FC1D17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0F664"/>
  <w15:chartTrackingRefBased/>
  <w15:docId w15:val="{2D88D2AB-A48F-4788-9A46-CB8798A1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72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672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3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D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DCF"/>
    <w:rPr>
      <w:sz w:val="18"/>
      <w:szCs w:val="18"/>
    </w:rPr>
  </w:style>
  <w:style w:type="table" w:styleId="a7">
    <w:name w:val="Table Grid"/>
    <w:basedOn w:val="a1"/>
    <w:uiPriority w:val="39"/>
    <w:rsid w:val="0035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a0"/>
    <w:rsid w:val="0016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2D4F-5D57-4A58-A625-2B3FC937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PJ</dc:creator>
  <cp:keywords/>
  <dc:description/>
  <cp:lastModifiedBy>L PJ</cp:lastModifiedBy>
  <cp:revision>239</cp:revision>
  <dcterms:created xsi:type="dcterms:W3CDTF">2019-10-31T01:41:00Z</dcterms:created>
  <dcterms:modified xsi:type="dcterms:W3CDTF">2019-11-14T12:11:00Z</dcterms:modified>
</cp:coreProperties>
</file>